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B1" w:rsidRDefault="00FC22B1" w:rsidP="00820BB7">
      <w:pPr>
        <w:jc w:val="center"/>
        <w:rPr>
          <w:rFonts w:ascii="Sylfaen" w:hAnsi="Sylfaen"/>
          <w:b/>
          <w:lang w:val="ka-GE"/>
        </w:rPr>
      </w:pPr>
    </w:p>
    <w:p w:rsidR="00FC22B1" w:rsidRDefault="00FC22B1" w:rsidP="00820BB7">
      <w:pPr>
        <w:jc w:val="center"/>
        <w:rPr>
          <w:rFonts w:ascii="Sylfaen" w:hAnsi="Sylfaen"/>
          <w:b/>
          <w:lang w:val="ka-GE"/>
        </w:rPr>
      </w:pPr>
    </w:p>
    <w:p w:rsidR="00FC22B1" w:rsidRDefault="00FC22B1" w:rsidP="00820BB7">
      <w:pPr>
        <w:jc w:val="center"/>
        <w:rPr>
          <w:rFonts w:ascii="Sylfaen" w:hAnsi="Sylfaen"/>
          <w:b/>
          <w:lang w:val="ka-GE"/>
        </w:rPr>
      </w:pPr>
    </w:p>
    <w:p w:rsidR="00342018" w:rsidRDefault="00342018" w:rsidP="00E1699F">
      <w:pPr>
        <w:rPr>
          <w:rFonts w:ascii="Sylfaen" w:hAnsi="Sylfaen"/>
          <w:b/>
          <w:lang w:val="ka-GE"/>
        </w:rPr>
      </w:pPr>
      <w:bookmarkStart w:id="0" w:name="_GoBack"/>
      <w:bookmarkEnd w:id="0"/>
    </w:p>
    <w:p w:rsidR="00342018" w:rsidRDefault="00342018" w:rsidP="00FC22B1">
      <w:pPr>
        <w:jc w:val="right"/>
        <w:rPr>
          <w:rFonts w:ascii="Sylfaen" w:hAnsi="Sylfaen"/>
          <w:b/>
          <w:lang w:val="ka-GE"/>
        </w:rPr>
      </w:pPr>
    </w:p>
    <w:p w:rsidR="00170D1B" w:rsidRPr="00152F0F" w:rsidRDefault="00820BB7" w:rsidP="00820BB7">
      <w:pPr>
        <w:jc w:val="center"/>
        <w:rPr>
          <w:rFonts w:ascii="Sylfaen" w:hAnsi="Sylfaen"/>
          <w:b/>
          <w:lang w:val="ka-GE"/>
        </w:rPr>
      </w:pPr>
      <w:r w:rsidRPr="00152F0F">
        <w:rPr>
          <w:rFonts w:ascii="Sylfaen" w:hAnsi="Sylfaen"/>
          <w:b/>
          <w:lang w:val="ka-GE"/>
        </w:rPr>
        <w:t xml:space="preserve">ლენტეხის მუნიციპალიტეტის საკრებულოს  </w:t>
      </w:r>
      <w:r w:rsidR="00E1699F">
        <w:rPr>
          <w:rFonts w:ascii="Sylfaen" w:hAnsi="Sylfaen"/>
          <w:b/>
          <w:lang w:val="ka-GE"/>
        </w:rPr>
        <w:t>სტრუქტურა</w:t>
      </w:r>
    </w:p>
    <w:p w:rsidR="003911A3" w:rsidRDefault="003911A3" w:rsidP="003911A3">
      <w:pPr>
        <w:jc w:val="right"/>
        <w:rPr>
          <w:rFonts w:ascii="Sylfaen" w:hAnsi="Sylfaen"/>
          <w:sz w:val="24"/>
          <w:szCs w:val="24"/>
          <w:lang w:val="ka-GE"/>
        </w:rPr>
      </w:pP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850"/>
        <w:gridCol w:w="1980"/>
        <w:gridCol w:w="1620"/>
      </w:tblGrid>
      <w:tr w:rsidR="003911A3" w:rsidTr="00152F0F">
        <w:trPr>
          <w:trHeight w:val="102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11A3" w:rsidRP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911A3">
              <w:rPr>
                <w:rFonts w:ascii="Sylfaen" w:hAnsi="Sylfaen"/>
                <w:b/>
                <w:sz w:val="24"/>
                <w:szCs w:val="24"/>
                <w:lang w:val="ka-GE"/>
              </w:rPr>
              <w:t>N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1A3" w:rsidRP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911A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</w:p>
          <w:p w:rsidR="003911A3" w:rsidRP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3911A3" w:rsidRP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1A3" w:rsidRPr="003911A3" w:rsidRDefault="00475001" w:rsidP="003911A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შტატო რიცხოვნება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11A3" w:rsidRDefault="00475001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911A3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</w:t>
            </w:r>
          </w:p>
          <w:p w:rsidR="00152F0F" w:rsidRDefault="00CD63CB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(ლარში)</w:t>
            </w:r>
          </w:p>
        </w:tc>
      </w:tr>
      <w:tr w:rsidR="00152F0F" w:rsidTr="00152F0F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F0F" w:rsidRPr="003911A3" w:rsidRDefault="00152F0F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F" w:rsidRPr="003911A3" w:rsidRDefault="00152F0F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კრებულოს თანამდებობის პირებ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F" w:rsidRPr="003911A3" w:rsidRDefault="00152F0F" w:rsidP="003911A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F0F" w:rsidRDefault="00152F0F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4368AA">
        <w:trPr>
          <w:trHeight w:val="1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კრებულოს თავმჯდომარე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475001" w:rsidP="004750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4368AA">
        <w:trPr>
          <w:trHeight w:val="1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კრებულოს თავმჯდომარის მოადგილე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475001" w:rsidP="004750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4368AA">
        <w:trPr>
          <w:trHeight w:val="1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კომისიის თავმჯდომარე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475001" w:rsidP="004750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4368AA">
        <w:trPr>
          <w:trHeight w:val="1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რაქციის თავმჯდომარე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475001" w:rsidP="004750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4368AA">
        <w:trPr>
          <w:trHeight w:val="1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რაქციის თავმჯდომარის მოადგილე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475001" w:rsidP="004750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    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3911A3">
        <w:trPr>
          <w:trHeight w:val="4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A3" w:rsidRDefault="003911A3" w:rsidP="003911A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A3" w:rsidRP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კრებულოს აპარატი</w:t>
            </w:r>
          </w:p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3911A3">
        <w:trPr>
          <w:trHeight w:val="145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Pr="003911A3" w:rsidRDefault="003911A3" w:rsidP="003911A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AcadNusx" w:hAnsi="AcadNusx"/>
                <w:b/>
                <w:sz w:val="24"/>
                <w:szCs w:val="24"/>
              </w:rPr>
              <w:t xml:space="preserve">I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 (მაღალი მმართველობითი  დონე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4368A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კრებულოს აპარატის უფროსი -</w:t>
            </w:r>
          </w:p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პირველადი სტრუქტურული ერთეულის ხელმძღვანელი</w:t>
            </w:r>
          </w:p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475001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4368A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 II I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უფროსი სპეციალისტი) </w:t>
            </w:r>
          </w:p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4750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თავარი სპეციალისტი -</w:t>
            </w:r>
          </w:p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ეორე კატეგორიის  უფროსი სპეციალისტი</w:t>
            </w:r>
          </w:p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1A3" w:rsidRPr="00475001" w:rsidRDefault="00475001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4750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რანგ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მცროსი სპეციალისტი)</w:t>
            </w:r>
          </w:p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3911A3" w:rsidTr="00475001">
        <w:trPr>
          <w:trHeight w:val="10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წამყვანი სპეციალისტი -</w:t>
            </w:r>
          </w:p>
          <w:p w:rsidR="003911A3" w:rsidRDefault="003911A3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პირველი კატეგორიის უმცროსი სპეციალისტი</w:t>
            </w:r>
          </w:p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1A3" w:rsidRPr="00475001" w:rsidRDefault="00475001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A3" w:rsidRDefault="003911A3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75001" w:rsidTr="00475001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01" w:rsidRDefault="00475001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01" w:rsidRDefault="00475001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ულ ჯამ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01" w:rsidRPr="00475001" w:rsidRDefault="00475001" w:rsidP="004368AA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01" w:rsidRDefault="00475001" w:rsidP="004368A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911A3" w:rsidRDefault="003911A3" w:rsidP="00820BB7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820BB7" w:rsidRDefault="00820BB7" w:rsidP="00820BB7">
      <w:pPr>
        <w:jc w:val="right"/>
      </w:pPr>
    </w:p>
    <w:sectPr w:rsidR="00820BB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D4"/>
    <w:rsid w:val="00152F0F"/>
    <w:rsid w:val="00170D1B"/>
    <w:rsid w:val="0024469A"/>
    <w:rsid w:val="00342018"/>
    <w:rsid w:val="003911A3"/>
    <w:rsid w:val="003B44BB"/>
    <w:rsid w:val="00475001"/>
    <w:rsid w:val="005D0D90"/>
    <w:rsid w:val="006C5FD4"/>
    <w:rsid w:val="00820BB7"/>
    <w:rsid w:val="00914452"/>
    <w:rsid w:val="009164C8"/>
    <w:rsid w:val="00C34F02"/>
    <w:rsid w:val="00CD63CB"/>
    <w:rsid w:val="00E1699F"/>
    <w:rsid w:val="00EA507D"/>
    <w:rsid w:val="00ED1680"/>
    <w:rsid w:val="00ED3F0A"/>
    <w:rsid w:val="00F62774"/>
    <w:rsid w:val="00FC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78D0E2-1685-4697-9D12-8759FA9B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C2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67A7-8F9D-4826-B980-7CE7DD9F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Bendeliani</dc:creator>
  <cp:keywords/>
  <dc:description/>
  <cp:lastModifiedBy>Lali Bendeliani</cp:lastModifiedBy>
  <cp:revision>2</cp:revision>
  <cp:lastPrinted>2020-01-28T11:26:00Z</cp:lastPrinted>
  <dcterms:created xsi:type="dcterms:W3CDTF">2020-02-11T07:26:00Z</dcterms:created>
  <dcterms:modified xsi:type="dcterms:W3CDTF">2020-02-11T07:26:00Z</dcterms:modified>
</cp:coreProperties>
</file>